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8133E" w14:textId="69B4FFD5" w:rsidR="00375B1D" w:rsidRPr="00756F05" w:rsidRDefault="00375B1D" w:rsidP="00FD18D2">
      <w:pPr>
        <w:spacing w:line="360" w:lineRule="auto"/>
        <w:rPr>
          <w:b/>
          <w:bCs/>
          <w:sz w:val="28"/>
          <w:szCs w:val="28"/>
        </w:rPr>
      </w:pPr>
      <w:r>
        <w:rPr>
          <w:sz w:val="24"/>
        </w:rPr>
        <w:t xml:space="preserve">  </w:t>
      </w:r>
      <w:r w:rsidR="00FD18D2" w:rsidRPr="00E403F4">
        <w:rPr>
          <w:b/>
          <w:bCs/>
          <w:sz w:val="28"/>
          <w:szCs w:val="28"/>
        </w:rPr>
        <w:t>6.2 System Testin</w:t>
      </w:r>
      <w:r w:rsidR="00FD18D2">
        <w:rPr>
          <w:b/>
          <w:bCs/>
          <w:sz w:val="28"/>
          <w:szCs w:val="28"/>
        </w:rPr>
        <w:t>g</w:t>
      </w:r>
    </w:p>
    <w:tbl>
      <w:tblPr>
        <w:tblStyle w:val="TableGrid"/>
        <w:tblpPr w:leftFromText="180" w:rightFromText="180" w:horzAnchor="margin" w:tblpY="63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4A47" w:rsidRPr="00E403F4" w14:paraId="1F859DD1" w14:textId="77777777" w:rsidTr="00494A47">
        <w:tc>
          <w:tcPr>
            <w:tcW w:w="3005" w:type="dxa"/>
          </w:tcPr>
          <w:p w14:paraId="1EBF771B" w14:textId="77A7EA59" w:rsidR="00494A47" w:rsidRPr="00E403F4" w:rsidRDefault="00494A47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 w:val="24"/>
              </w:rPr>
              <w:t xml:space="preserve">            TEST UNIT</w:t>
            </w:r>
          </w:p>
        </w:tc>
        <w:tc>
          <w:tcPr>
            <w:tcW w:w="3005" w:type="dxa"/>
          </w:tcPr>
          <w:p w14:paraId="32491961" w14:textId="433CDB45" w:rsidR="00494A47" w:rsidRPr="00E403F4" w:rsidRDefault="00494A47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 w:val="24"/>
              </w:rPr>
              <w:t xml:space="preserve">            TEST CASE</w:t>
            </w:r>
          </w:p>
        </w:tc>
        <w:tc>
          <w:tcPr>
            <w:tcW w:w="3006" w:type="dxa"/>
          </w:tcPr>
          <w:p w14:paraId="395F7E86" w14:textId="5C6B53A7" w:rsidR="00494A47" w:rsidRPr="00E403F4" w:rsidRDefault="00494A47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          </w:t>
            </w:r>
            <w:r w:rsidRPr="00E403F4">
              <w:rPr>
                <w:sz w:val="24"/>
              </w:rPr>
              <w:t xml:space="preserve"> RESULT</w:t>
            </w:r>
          </w:p>
        </w:tc>
      </w:tr>
      <w:tr w:rsidR="00494A47" w:rsidRPr="00E403F4" w14:paraId="1ADF497A" w14:textId="77777777" w:rsidTr="00494A47">
        <w:tc>
          <w:tcPr>
            <w:tcW w:w="3005" w:type="dxa"/>
          </w:tcPr>
          <w:p w14:paraId="0B9D2283" w14:textId="77777777" w:rsidR="00E403F4" w:rsidRDefault="00494A47" w:rsidP="00E403F4">
            <w:pPr>
              <w:spacing w:line="360" w:lineRule="auto"/>
              <w:rPr>
                <w:b/>
                <w:bCs/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    </w:t>
            </w:r>
            <w:r w:rsidR="00E403F4">
              <w:rPr>
                <w:b/>
                <w:bCs/>
                <w:szCs w:val="16"/>
              </w:rPr>
              <w:t xml:space="preserve">         </w:t>
            </w:r>
          </w:p>
          <w:p w14:paraId="64042B2C" w14:textId="126065E2" w:rsidR="00E403F4" w:rsidRPr="00BE288F" w:rsidRDefault="00E403F4" w:rsidP="00E403F4">
            <w:pPr>
              <w:spacing w:line="360" w:lineRule="auto"/>
              <w:rPr>
                <w:sz w:val="24"/>
              </w:rPr>
            </w:pPr>
            <w:r>
              <w:rPr>
                <w:b/>
                <w:bCs/>
                <w:szCs w:val="16"/>
              </w:rPr>
              <w:t xml:space="preserve">                    </w:t>
            </w:r>
            <w:r w:rsidR="00494A47" w:rsidRPr="00E403F4">
              <w:rPr>
                <w:b/>
                <w:bCs/>
                <w:szCs w:val="16"/>
              </w:rPr>
              <w:t xml:space="preserve"> </w:t>
            </w:r>
            <w:r w:rsidRPr="00BE288F">
              <w:rPr>
                <w:sz w:val="24"/>
              </w:rPr>
              <w:t>Admin Login</w:t>
            </w:r>
          </w:p>
        </w:tc>
        <w:tc>
          <w:tcPr>
            <w:tcW w:w="3005" w:type="dxa"/>
          </w:tcPr>
          <w:p w14:paraId="79DDF2A8" w14:textId="77777777" w:rsidR="009B75E8" w:rsidRDefault="00494A47" w:rsidP="008A1120">
            <w:pPr>
              <w:spacing w:line="360" w:lineRule="auto"/>
              <w:rPr>
                <w:b/>
                <w:bCs/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</w:t>
            </w:r>
          </w:p>
          <w:p w14:paraId="61F88478" w14:textId="77777777" w:rsidR="009B75E8" w:rsidRDefault="009B75E8" w:rsidP="008A11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94A47" w:rsidRPr="00BE288F">
              <w:rPr>
                <w:sz w:val="24"/>
              </w:rPr>
              <w:t>Click on Admin Login</w:t>
            </w:r>
          </w:p>
          <w:p w14:paraId="0EF9256F" w14:textId="029BDEEB" w:rsidR="00494A47" w:rsidRPr="009B75E8" w:rsidRDefault="009B75E8" w:rsidP="008A1120">
            <w:pPr>
              <w:spacing w:line="360" w:lineRule="auto"/>
              <w:rPr>
                <w:b/>
                <w:bCs/>
                <w:szCs w:val="16"/>
              </w:rPr>
            </w:pPr>
            <w:r>
              <w:rPr>
                <w:sz w:val="24"/>
              </w:rPr>
              <w:t xml:space="preserve">                  button </w:t>
            </w:r>
            <w:r w:rsidR="00BE288F">
              <w:rPr>
                <w:sz w:val="24"/>
              </w:rPr>
              <w:t xml:space="preserve">                        </w:t>
            </w:r>
            <w:r>
              <w:rPr>
                <w:sz w:val="24"/>
              </w:rPr>
              <w:t xml:space="preserve">     </w:t>
            </w:r>
          </w:p>
        </w:tc>
        <w:tc>
          <w:tcPr>
            <w:tcW w:w="3006" w:type="dxa"/>
          </w:tcPr>
          <w:p w14:paraId="440B6344" w14:textId="77777777" w:rsidR="00E403F4" w:rsidRPr="00E403F4" w:rsidRDefault="00494A47" w:rsidP="008A1120">
            <w:pPr>
              <w:spacing w:line="360" w:lineRule="auto"/>
              <w:rPr>
                <w:b/>
                <w:bCs/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</w:t>
            </w:r>
          </w:p>
          <w:p w14:paraId="596AAB2B" w14:textId="77777777" w:rsidR="009B75E8" w:rsidRDefault="009B75E8" w:rsidP="008A11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94A47" w:rsidRPr="00BE288F">
              <w:rPr>
                <w:sz w:val="24"/>
              </w:rPr>
              <w:t>Opens Admin Login</w:t>
            </w:r>
          </w:p>
          <w:p w14:paraId="6C9D5395" w14:textId="58B374AB" w:rsidR="00E403F4" w:rsidRPr="00BE288F" w:rsidRDefault="009B75E8" w:rsidP="008A11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Window</w:t>
            </w:r>
            <w:r w:rsidR="00494A47" w:rsidRPr="00BE288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BE288F">
              <w:rPr>
                <w:sz w:val="24"/>
              </w:rPr>
              <w:t xml:space="preserve">              </w:t>
            </w:r>
            <w:r w:rsidR="00494A47" w:rsidRPr="00BE288F">
              <w:rPr>
                <w:sz w:val="24"/>
              </w:rPr>
              <w:t xml:space="preserve">  </w:t>
            </w:r>
          </w:p>
          <w:p w14:paraId="071DBCC3" w14:textId="366C1CE5" w:rsidR="00494A47" w:rsidRPr="00E403F4" w:rsidRDefault="00494A47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                 </w:t>
            </w:r>
          </w:p>
        </w:tc>
      </w:tr>
      <w:tr w:rsidR="00494A47" w:rsidRPr="00E403F4" w14:paraId="18BA9E55" w14:textId="77777777" w:rsidTr="00494A47">
        <w:tc>
          <w:tcPr>
            <w:tcW w:w="3005" w:type="dxa"/>
          </w:tcPr>
          <w:p w14:paraId="7A8BD33A" w14:textId="77777777" w:rsidR="00E403F4" w:rsidRPr="00E403F4" w:rsidRDefault="00494A47" w:rsidP="008A1120">
            <w:pPr>
              <w:spacing w:line="360" w:lineRule="auto"/>
              <w:rPr>
                <w:b/>
                <w:bCs/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     </w:t>
            </w:r>
            <w:r w:rsidR="00EE1F7C" w:rsidRPr="00E403F4">
              <w:rPr>
                <w:b/>
                <w:bCs/>
                <w:szCs w:val="16"/>
              </w:rPr>
              <w:t xml:space="preserve">  </w:t>
            </w:r>
          </w:p>
          <w:p w14:paraId="03128F7C" w14:textId="568B9325" w:rsidR="00E403F4" w:rsidRPr="00BE288F" w:rsidRDefault="00E403F4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     </w:t>
            </w:r>
            <w:r w:rsidR="00BE288F">
              <w:rPr>
                <w:szCs w:val="16"/>
              </w:rPr>
              <w:t xml:space="preserve">              </w:t>
            </w:r>
            <w:r w:rsidR="00EE1F7C" w:rsidRPr="00BE288F">
              <w:rPr>
                <w:sz w:val="24"/>
              </w:rPr>
              <w:t>User Login</w:t>
            </w:r>
          </w:p>
        </w:tc>
        <w:tc>
          <w:tcPr>
            <w:tcW w:w="3005" w:type="dxa"/>
          </w:tcPr>
          <w:p w14:paraId="7456A54C" w14:textId="3B104B39" w:rsidR="009B75E8" w:rsidRP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</w:t>
            </w:r>
          </w:p>
          <w:p w14:paraId="7A174A6E" w14:textId="21F6A3F7" w:rsidR="00494A47" w:rsidRPr="00BE288F" w:rsidRDefault="00E403F4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</w:t>
            </w:r>
            <w:r w:rsidR="00EE1F7C" w:rsidRPr="00BE288F">
              <w:rPr>
                <w:sz w:val="24"/>
              </w:rPr>
              <w:t>Click on User Login button</w:t>
            </w:r>
          </w:p>
        </w:tc>
        <w:tc>
          <w:tcPr>
            <w:tcW w:w="3006" w:type="dxa"/>
          </w:tcPr>
          <w:p w14:paraId="3E67751A" w14:textId="77777777" w:rsidR="00E403F4" w:rsidRP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</w:t>
            </w:r>
          </w:p>
          <w:p w14:paraId="0CEFC330" w14:textId="0A158B05" w:rsidR="00E403F4" w:rsidRPr="00BE288F" w:rsidRDefault="00E403F4" w:rsidP="00BE288F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</w:t>
            </w:r>
            <w:r w:rsidR="00EE1F7C" w:rsidRPr="00BE288F">
              <w:rPr>
                <w:sz w:val="24"/>
              </w:rPr>
              <w:t>Opens User Logi</w:t>
            </w:r>
            <w:r w:rsidR="00BE288F">
              <w:rPr>
                <w:sz w:val="24"/>
              </w:rPr>
              <w:t xml:space="preserve">n </w:t>
            </w:r>
            <w:r w:rsidR="00EE1F7C" w:rsidRPr="00BE288F">
              <w:rPr>
                <w:sz w:val="24"/>
              </w:rPr>
              <w:t xml:space="preserve">Window   </w:t>
            </w:r>
          </w:p>
          <w:p w14:paraId="6A8F5B9E" w14:textId="6A9C6586" w:rsidR="00494A47" w:rsidRPr="00E403F4" w:rsidRDefault="00EE1F7C" w:rsidP="008A1120">
            <w:pPr>
              <w:spacing w:line="360" w:lineRule="auto"/>
              <w:rPr>
                <w:b/>
                <w:bCs/>
                <w:szCs w:val="16"/>
              </w:rPr>
            </w:pPr>
            <w:r w:rsidRPr="00E403F4">
              <w:rPr>
                <w:szCs w:val="16"/>
              </w:rPr>
              <w:t xml:space="preserve">                      </w:t>
            </w:r>
          </w:p>
        </w:tc>
      </w:tr>
      <w:tr w:rsidR="00EE1F7C" w:rsidRPr="00E403F4" w14:paraId="4D165D5A" w14:textId="77777777" w:rsidTr="00494A47">
        <w:tc>
          <w:tcPr>
            <w:tcW w:w="3005" w:type="dxa"/>
          </w:tcPr>
          <w:p w14:paraId="0EE5E142" w14:textId="77777777" w:rsidR="00E403F4" w:rsidRPr="00E403F4" w:rsidRDefault="00EE1F7C" w:rsidP="008A1120">
            <w:pPr>
              <w:spacing w:line="360" w:lineRule="auto"/>
              <w:rPr>
                <w:b/>
                <w:bCs/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         </w:t>
            </w:r>
          </w:p>
          <w:p w14:paraId="2703B264" w14:textId="56DAEA75" w:rsidR="00EE1F7C" w:rsidRPr="00BE288F" w:rsidRDefault="00E403F4" w:rsidP="008A1120">
            <w:pPr>
              <w:spacing w:line="360" w:lineRule="auto"/>
              <w:rPr>
                <w:sz w:val="24"/>
              </w:rPr>
            </w:pPr>
            <w:r w:rsidRPr="00BE288F">
              <w:rPr>
                <w:sz w:val="24"/>
              </w:rPr>
              <w:t xml:space="preserve">             </w:t>
            </w:r>
            <w:r w:rsidR="00BE288F" w:rsidRPr="00BE288F">
              <w:rPr>
                <w:sz w:val="24"/>
              </w:rPr>
              <w:t xml:space="preserve">  </w:t>
            </w:r>
            <w:r w:rsidR="00EE1F7C" w:rsidRPr="00BE288F">
              <w:rPr>
                <w:sz w:val="24"/>
              </w:rPr>
              <w:t xml:space="preserve">Register </w:t>
            </w:r>
          </w:p>
          <w:p w14:paraId="4A58E5DD" w14:textId="12C4E7F7" w:rsidR="00E403F4" w:rsidRPr="00E403F4" w:rsidRDefault="00E403F4" w:rsidP="008A1120">
            <w:pPr>
              <w:spacing w:line="360" w:lineRule="auto"/>
              <w:rPr>
                <w:szCs w:val="16"/>
              </w:rPr>
            </w:pPr>
          </w:p>
        </w:tc>
        <w:tc>
          <w:tcPr>
            <w:tcW w:w="3005" w:type="dxa"/>
          </w:tcPr>
          <w:p w14:paraId="406461DF" w14:textId="77777777" w:rsidR="00E403F4" w:rsidRP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</w:t>
            </w:r>
            <w:r w:rsidRPr="00E403F4">
              <w:rPr>
                <w:szCs w:val="16"/>
              </w:rPr>
              <w:t xml:space="preserve"> </w:t>
            </w:r>
          </w:p>
          <w:p w14:paraId="4F7737F6" w14:textId="2951FBD0" w:rsidR="00EE1F7C" w:rsidRPr="00BE288F" w:rsidRDefault="00E403F4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  </w:t>
            </w:r>
            <w:r w:rsidR="00BE288F">
              <w:rPr>
                <w:szCs w:val="16"/>
              </w:rPr>
              <w:t xml:space="preserve">    </w:t>
            </w:r>
            <w:r w:rsidR="00EE1F7C" w:rsidRPr="00BE288F">
              <w:rPr>
                <w:sz w:val="24"/>
              </w:rPr>
              <w:t>Click on Register button</w:t>
            </w:r>
          </w:p>
        </w:tc>
        <w:tc>
          <w:tcPr>
            <w:tcW w:w="3006" w:type="dxa"/>
          </w:tcPr>
          <w:p w14:paraId="7FF5F121" w14:textId="77777777" w:rsidR="00E403F4" w:rsidRP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</w:t>
            </w:r>
            <w:r w:rsidR="00E403F4" w:rsidRPr="00E403F4">
              <w:rPr>
                <w:szCs w:val="16"/>
              </w:rPr>
              <w:t xml:space="preserve"> </w:t>
            </w:r>
          </w:p>
          <w:p w14:paraId="2BAAA8B1" w14:textId="0A3ACF69" w:rsidR="00EE1F7C" w:rsidRPr="00BE288F" w:rsidRDefault="00E403F4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  </w:t>
            </w:r>
            <w:r w:rsidR="00BE288F">
              <w:rPr>
                <w:szCs w:val="16"/>
              </w:rPr>
              <w:t xml:space="preserve">  </w:t>
            </w:r>
            <w:r w:rsidR="00EE1F7C" w:rsidRPr="00BE288F">
              <w:rPr>
                <w:sz w:val="24"/>
              </w:rPr>
              <w:t xml:space="preserve">Opens Register Window                         </w:t>
            </w:r>
          </w:p>
        </w:tc>
      </w:tr>
      <w:tr w:rsidR="00EE1F7C" w:rsidRPr="00E403F4" w14:paraId="4F8F8AD3" w14:textId="77777777" w:rsidTr="00494A47">
        <w:tc>
          <w:tcPr>
            <w:tcW w:w="3005" w:type="dxa"/>
          </w:tcPr>
          <w:p w14:paraId="75D5311D" w14:textId="77777777" w:rsidR="00E403F4" w:rsidRPr="00E403F4" w:rsidRDefault="00EE1F7C" w:rsidP="008A1120">
            <w:pPr>
              <w:spacing w:line="360" w:lineRule="auto"/>
              <w:rPr>
                <w:b/>
                <w:bCs/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  </w:t>
            </w:r>
          </w:p>
          <w:p w14:paraId="5CE8FCAB" w14:textId="3547DF7A" w:rsidR="00EE1F7C" w:rsidRPr="00BE288F" w:rsidRDefault="00E403F4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     </w:t>
            </w:r>
            <w:r w:rsidR="00BE288F">
              <w:rPr>
                <w:szCs w:val="16"/>
              </w:rPr>
              <w:t xml:space="preserve">      </w:t>
            </w:r>
            <w:r w:rsidRPr="00E403F4">
              <w:rPr>
                <w:szCs w:val="16"/>
              </w:rPr>
              <w:t xml:space="preserve"> </w:t>
            </w:r>
            <w:r w:rsidR="00EE1F7C" w:rsidRPr="00BE288F">
              <w:rPr>
                <w:sz w:val="24"/>
              </w:rPr>
              <w:t>Change Password</w:t>
            </w:r>
          </w:p>
          <w:p w14:paraId="6E08115F" w14:textId="616438EE" w:rsidR="00E403F4" w:rsidRPr="00E403F4" w:rsidRDefault="00E403F4" w:rsidP="008A1120">
            <w:pPr>
              <w:spacing w:line="360" w:lineRule="auto"/>
              <w:rPr>
                <w:szCs w:val="16"/>
              </w:rPr>
            </w:pPr>
          </w:p>
        </w:tc>
        <w:tc>
          <w:tcPr>
            <w:tcW w:w="3005" w:type="dxa"/>
          </w:tcPr>
          <w:p w14:paraId="28940F19" w14:textId="77777777" w:rsidR="00E403F4" w:rsidRP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 </w:t>
            </w:r>
            <w:r w:rsidRPr="00E403F4">
              <w:rPr>
                <w:szCs w:val="16"/>
              </w:rPr>
              <w:t xml:space="preserve"> </w:t>
            </w:r>
          </w:p>
          <w:p w14:paraId="003ABFD6" w14:textId="77777777" w:rsidR="00BE288F" w:rsidRDefault="00E403F4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 </w:t>
            </w:r>
            <w:r w:rsidR="00EE1F7C" w:rsidRPr="00BE288F">
              <w:rPr>
                <w:sz w:val="24"/>
              </w:rPr>
              <w:t>Click on Change</w:t>
            </w:r>
            <w:r w:rsidR="00BE288F" w:rsidRPr="00BE288F">
              <w:rPr>
                <w:sz w:val="24"/>
              </w:rPr>
              <w:t xml:space="preserve"> </w:t>
            </w:r>
            <w:r w:rsidR="00EE1F7C" w:rsidRPr="00BE288F">
              <w:rPr>
                <w:sz w:val="24"/>
              </w:rPr>
              <w:t>Password</w:t>
            </w:r>
          </w:p>
          <w:p w14:paraId="468F54E2" w14:textId="1A541B4F" w:rsidR="00EE1F7C" w:rsidRPr="00BE288F" w:rsidRDefault="00BE288F" w:rsidP="008A11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button</w:t>
            </w:r>
            <w:r w:rsidR="00EE1F7C" w:rsidRPr="00BE288F">
              <w:rPr>
                <w:sz w:val="24"/>
              </w:rPr>
              <w:t xml:space="preserve"> </w:t>
            </w:r>
          </w:p>
        </w:tc>
        <w:tc>
          <w:tcPr>
            <w:tcW w:w="3006" w:type="dxa"/>
          </w:tcPr>
          <w:p w14:paraId="2AE89D7C" w14:textId="77777777" w:rsidR="00E403F4" w:rsidRP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</w:t>
            </w:r>
          </w:p>
          <w:p w14:paraId="26B16447" w14:textId="77777777" w:rsidR="00BE288F" w:rsidRDefault="00E403F4" w:rsidP="00BE288F">
            <w:pPr>
              <w:spacing w:line="360" w:lineRule="auto"/>
              <w:rPr>
                <w:sz w:val="24"/>
              </w:rPr>
            </w:pPr>
            <w:r w:rsidRPr="00BE288F">
              <w:rPr>
                <w:sz w:val="24"/>
              </w:rPr>
              <w:t xml:space="preserve">   </w:t>
            </w:r>
            <w:r w:rsidR="00EE1F7C" w:rsidRPr="00BE288F">
              <w:rPr>
                <w:sz w:val="24"/>
              </w:rPr>
              <w:t>Opens Change Passwor</w:t>
            </w:r>
            <w:r w:rsidR="00BE288F" w:rsidRPr="00BE288F">
              <w:rPr>
                <w:sz w:val="24"/>
              </w:rPr>
              <w:t xml:space="preserve">d </w:t>
            </w:r>
          </w:p>
          <w:p w14:paraId="03B8472F" w14:textId="154E9578" w:rsidR="00EE1F7C" w:rsidRPr="00BE288F" w:rsidRDefault="00BE288F" w:rsidP="00BE288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Window  </w:t>
            </w:r>
            <w:r w:rsidR="00EE1F7C" w:rsidRPr="00BE288F">
              <w:rPr>
                <w:sz w:val="24"/>
              </w:rPr>
              <w:t xml:space="preserve">                        </w:t>
            </w:r>
          </w:p>
        </w:tc>
      </w:tr>
      <w:tr w:rsidR="00EE1F7C" w:rsidRPr="00E403F4" w14:paraId="75A9A328" w14:textId="77777777" w:rsidTr="00494A47">
        <w:tc>
          <w:tcPr>
            <w:tcW w:w="3005" w:type="dxa"/>
          </w:tcPr>
          <w:p w14:paraId="5C2BAA65" w14:textId="77777777" w:rsidR="00BE288F" w:rsidRDefault="00EE1F7C" w:rsidP="008A1120">
            <w:pPr>
              <w:spacing w:line="360" w:lineRule="auto"/>
              <w:rPr>
                <w:b/>
                <w:bCs/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  </w:t>
            </w:r>
          </w:p>
          <w:p w14:paraId="0FDC7A0A" w14:textId="618092B5" w:rsidR="00EE1F7C" w:rsidRPr="00BE288F" w:rsidRDefault="00BE288F" w:rsidP="008A1120">
            <w:pPr>
              <w:spacing w:line="360" w:lineRule="auto"/>
              <w:rPr>
                <w:sz w:val="24"/>
              </w:rPr>
            </w:pPr>
            <w:r w:rsidRPr="00BE288F">
              <w:rPr>
                <w:sz w:val="24"/>
              </w:rPr>
              <w:t xml:space="preserve">         </w:t>
            </w:r>
            <w:r w:rsidR="00EE1F7C" w:rsidRPr="00BE288F">
              <w:rPr>
                <w:sz w:val="24"/>
              </w:rPr>
              <w:t>Employee Details</w:t>
            </w:r>
          </w:p>
          <w:p w14:paraId="50CD95B2" w14:textId="62591DE3" w:rsidR="00BE288F" w:rsidRPr="00E403F4" w:rsidRDefault="00BE288F" w:rsidP="008A1120">
            <w:pPr>
              <w:spacing w:line="360" w:lineRule="auto"/>
              <w:rPr>
                <w:szCs w:val="16"/>
              </w:rPr>
            </w:pPr>
          </w:p>
        </w:tc>
        <w:tc>
          <w:tcPr>
            <w:tcW w:w="3005" w:type="dxa"/>
          </w:tcPr>
          <w:p w14:paraId="212636D4" w14:textId="77777777" w:rsidR="00BE288F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 </w:t>
            </w:r>
            <w:r w:rsidRPr="00E403F4">
              <w:rPr>
                <w:szCs w:val="16"/>
              </w:rPr>
              <w:t xml:space="preserve"> </w:t>
            </w:r>
          </w:p>
          <w:p w14:paraId="535C2905" w14:textId="77777777" w:rsidR="00BE288F" w:rsidRDefault="00BE288F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</w:t>
            </w:r>
            <w:r w:rsidR="00EE1F7C" w:rsidRPr="00BE288F">
              <w:rPr>
                <w:sz w:val="24"/>
              </w:rPr>
              <w:t>Click on Employee</w:t>
            </w:r>
            <w:r>
              <w:rPr>
                <w:sz w:val="24"/>
              </w:rPr>
              <w:t xml:space="preserve"> </w:t>
            </w:r>
            <w:r w:rsidR="00EE1F7C" w:rsidRPr="00BE288F">
              <w:rPr>
                <w:sz w:val="24"/>
              </w:rPr>
              <w:t xml:space="preserve">Details </w:t>
            </w:r>
          </w:p>
          <w:p w14:paraId="79F4ADB8" w14:textId="6E65F96C" w:rsidR="00EE1F7C" w:rsidRPr="00BE288F" w:rsidRDefault="00BE288F" w:rsidP="008A112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  Button                       </w:t>
            </w:r>
          </w:p>
        </w:tc>
        <w:tc>
          <w:tcPr>
            <w:tcW w:w="3006" w:type="dxa"/>
          </w:tcPr>
          <w:p w14:paraId="378F3DD2" w14:textId="77777777" w:rsidR="00BE288F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</w:t>
            </w:r>
          </w:p>
          <w:p w14:paraId="33C485EB" w14:textId="77777777" w:rsidR="00BE288F" w:rsidRDefault="00BE288F" w:rsidP="00BE288F">
            <w:pPr>
              <w:spacing w:line="360" w:lineRule="auto"/>
              <w:rPr>
                <w:sz w:val="24"/>
              </w:rPr>
            </w:pPr>
            <w:r w:rsidRPr="00BE288F">
              <w:rPr>
                <w:sz w:val="24"/>
              </w:rPr>
              <w:t xml:space="preserve">  </w:t>
            </w:r>
            <w:r w:rsidR="00EE1F7C" w:rsidRPr="00BE288F">
              <w:rPr>
                <w:sz w:val="24"/>
              </w:rPr>
              <w:t>Opens</w:t>
            </w:r>
            <w:r w:rsidR="00EE1F7C" w:rsidRPr="00BE288F">
              <w:rPr>
                <w:b/>
                <w:bCs/>
                <w:sz w:val="24"/>
              </w:rPr>
              <w:t xml:space="preserve"> </w:t>
            </w:r>
            <w:r w:rsidR="00EE1F7C" w:rsidRPr="00BE288F">
              <w:rPr>
                <w:sz w:val="24"/>
              </w:rPr>
              <w:t>Employee Details</w:t>
            </w:r>
            <w:r>
              <w:rPr>
                <w:sz w:val="24"/>
              </w:rPr>
              <w:t xml:space="preserve"> </w:t>
            </w:r>
          </w:p>
          <w:p w14:paraId="3AB966CD" w14:textId="0A686E89" w:rsidR="00EE1F7C" w:rsidRPr="00BE288F" w:rsidRDefault="00BE288F" w:rsidP="00BE288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    Window</w:t>
            </w:r>
            <w:r w:rsidR="00EE1F7C" w:rsidRPr="00BE288F">
              <w:rPr>
                <w:sz w:val="24"/>
              </w:rPr>
              <w:t xml:space="preserve">                        </w:t>
            </w:r>
          </w:p>
        </w:tc>
      </w:tr>
      <w:tr w:rsidR="00EE1F7C" w:rsidRPr="00E403F4" w14:paraId="1D30582F" w14:textId="77777777" w:rsidTr="00494A47">
        <w:tc>
          <w:tcPr>
            <w:tcW w:w="3005" w:type="dxa"/>
          </w:tcPr>
          <w:p w14:paraId="59F620DD" w14:textId="77777777" w:rsid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b/>
                <w:bCs/>
                <w:szCs w:val="16"/>
              </w:rPr>
              <w:t xml:space="preserve">           </w:t>
            </w:r>
            <w:r w:rsidRPr="00E403F4">
              <w:rPr>
                <w:szCs w:val="16"/>
              </w:rPr>
              <w:t xml:space="preserve">  </w:t>
            </w:r>
            <w:r w:rsidR="00E403F4" w:rsidRPr="00E403F4">
              <w:rPr>
                <w:szCs w:val="16"/>
              </w:rPr>
              <w:t xml:space="preserve"> </w:t>
            </w:r>
          </w:p>
          <w:p w14:paraId="0ACB1F0F" w14:textId="207B5A1C" w:rsidR="00EE1F7C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              </w:t>
            </w:r>
            <w:r w:rsidR="00BE288F">
              <w:rPr>
                <w:szCs w:val="16"/>
              </w:rPr>
              <w:t xml:space="preserve">   </w:t>
            </w:r>
            <w:r w:rsidRPr="00E403F4">
              <w:rPr>
                <w:szCs w:val="16"/>
              </w:rPr>
              <w:t xml:space="preserve">  </w:t>
            </w:r>
            <w:r w:rsidR="00EE1F7C" w:rsidRPr="00BE288F">
              <w:rPr>
                <w:sz w:val="24"/>
              </w:rPr>
              <w:t>Delete</w:t>
            </w:r>
          </w:p>
          <w:p w14:paraId="07E529D3" w14:textId="2D733840" w:rsidR="00E403F4" w:rsidRPr="00E403F4" w:rsidRDefault="00E403F4" w:rsidP="008A1120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3005" w:type="dxa"/>
          </w:tcPr>
          <w:p w14:paraId="4B73AF91" w14:textId="77777777" w:rsid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</w:t>
            </w:r>
          </w:p>
          <w:p w14:paraId="7D823387" w14:textId="19AE4EA5" w:rsidR="00EE1F7C" w:rsidRPr="00BE288F" w:rsidRDefault="00E403F4" w:rsidP="008A112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szCs w:val="16"/>
              </w:rPr>
              <w:t xml:space="preserve">         </w:t>
            </w:r>
            <w:r w:rsidR="00EE1F7C" w:rsidRPr="00E403F4">
              <w:rPr>
                <w:szCs w:val="16"/>
              </w:rPr>
              <w:t xml:space="preserve"> </w:t>
            </w:r>
            <w:r w:rsidR="00EE1F7C" w:rsidRPr="00BE288F">
              <w:rPr>
                <w:sz w:val="24"/>
              </w:rPr>
              <w:t>Click on delete button</w:t>
            </w:r>
          </w:p>
        </w:tc>
        <w:tc>
          <w:tcPr>
            <w:tcW w:w="3006" w:type="dxa"/>
          </w:tcPr>
          <w:p w14:paraId="14570EE3" w14:textId="77777777" w:rsidR="00E403F4" w:rsidRDefault="00EE1F7C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</w:t>
            </w:r>
          </w:p>
          <w:p w14:paraId="06FFC4DF" w14:textId="09C41B29" w:rsidR="00EE1F7C" w:rsidRPr="00BE288F" w:rsidRDefault="00E403F4" w:rsidP="008A112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szCs w:val="16"/>
              </w:rPr>
              <w:t xml:space="preserve">       </w:t>
            </w:r>
            <w:r w:rsidR="00EE1F7C" w:rsidRPr="00E403F4">
              <w:rPr>
                <w:szCs w:val="16"/>
              </w:rPr>
              <w:t xml:space="preserve"> </w:t>
            </w:r>
            <w:r w:rsidR="00EE1F7C" w:rsidRPr="00BE288F">
              <w:rPr>
                <w:sz w:val="24"/>
              </w:rPr>
              <w:t xml:space="preserve">Opens delete Window                         </w:t>
            </w:r>
          </w:p>
        </w:tc>
      </w:tr>
      <w:tr w:rsidR="00EE1F7C" w:rsidRPr="00E403F4" w14:paraId="23D7E1CB" w14:textId="77777777" w:rsidTr="00494A47">
        <w:tc>
          <w:tcPr>
            <w:tcW w:w="3005" w:type="dxa"/>
          </w:tcPr>
          <w:p w14:paraId="613FD106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        </w:t>
            </w:r>
          </w:p>
          <w:p w14:paraId="23161505" w14:textId="5C0082D0" w:rsidR="00EE1F7C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            </w:t>
            </w:r>
            <w:r w:rsidR="00BE288F">
              <w:rPr>
                <w:szCs w:val="16"/>
              </w:rPr>
              <w:t xml:space="preserve">   </w:t>
            </w:r>
            <w:r>
              <w:rPr>
                <w:szCs w:val="16"/>
              </w:rPr>
              <w:t xml:space="preserve">  </w:t>
            </w:r>
            <w:r w:rsidR="008A1120" w:rsidRPr="00BE288F">
              <w:rPr>
                <w:sz w:val="24"/>
              </w:rPr>
              <w:t>Requests</w:t>
            </w:r>
          </w:p>
          <w:p w14:paraId="62B3CD40" w14:textId="4D391CE3" w:rsidR="00E403F4" w:rsidRPr="00E403F4" w:rsidRDefault="00E403F4" w:rsidP="008A1120">
            <w:pPr>
              <w:spacing w:line="360" w:lineRule="auto"/>
              <w:rPr>
                <w:szCs w:val="16"/>
              </w:rPr>
            </w:pPr>
          </w:p>
        </w:tc>
        <w:tc>
          <w:tcPr>
            <w:tcW w:w="3005" w:type="dxa"/>
          </w:tcPr>
          <w:p w14:paraId="7745607A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</w:t>
            </w:r>
          </w:p>
          <w:p w14:paraId="26D609B6" w14:textId="25531DAB" w:rsidR="00EE1F7C" w:rsidRPr="00BE288F" w:rsidRDefault="00E403F4" w:rsidP="008A112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szCs w:val="16"/>
              </w:rPr>
              <w:t xml:space="preserve">       </w:t>
            </w:r>
            <w:r w:rsidR="008A1120" w:rsidRPr="00BE288F">
              <w:rPr>
                <w:sz w:val="24"/>
              </w:rPr>
              <w:t>Click on Requests button</w:t>
            </w:r>
          </w:p>
        </w:tc>
        <w:tc>
          <w:tcPr>
            <w:tcW w:w="3006" w:type="dxa"/>
          </w:tcPr>
          <w:p w14:paraId="7723D91A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</w:t>
            </w:r>
            <w:r w:rsidR="00E403F4">
              <w:rPr>
                <w:szCs w:val="16"/>
              </w:rPr>
              <w:t xml:space="preserve"> </w:t>
            </w:r>
          </w:p>
          <w:p w14:paraId="7C3F4F73" w14:textId="32E15148" w:rsidR="00EE1F7C" w:rsidRPr="00BE288F" w:rsidRDefault="00E403F4" w:rsidP="008A1120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szCs w:val="16"/>
              </w:rPr>
              <w:t xml:space="preserve">    </w:t>
            </w:r>
            <w:r w:rsidR="008A1120" w:rsidRPr="00BE288F">
              <w:rPr>
                <w:sz w:val="24"/>
              </w:rPr>
              <w:t xml:space="preserve">Opens Requests Window                         </w:t>
            </w:r>
          </w:p>
        </w:tc>
      </w:tr>
      <w:tr w:rsidR="008A1120" w:rsidRPr="00E403F4" w14:paraId="76E209EA" w14:textId="77777777" w:rsidTr="00494A47">
        <w:tc>
          <w:tcPr>
            <w:tcW w:w="3005" w:type="dxa"/>
          </w:tcPr>
          <w:p w14:paraId="457B115F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        </w:t>
            </w:r>
          </w:p>
          <w:p w14:paraId="388D57FE" w14:textId="77777777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               </w:t>
            </w:r>
            <w:r w:rsidR="008A1120" w:rsidRPr="00E403F4">
              <w:rPr>
                <w:szCs w:val="16"/>
              </w:rPr>
              <w:t xml:space="preserve"> </w:t>
            </w:r>
            <w:r w:rsidR="008A1120" w:rsidRPr="00BE288F">
              <w:rPr>
                <w:sz w:val="24"/>
              </w:rPr>
              <w:t>Log Out</w:t>
            </w:r>
          </w:p>
          <w:p w14:paraId="32AB045B" w14:textId="2175820B" w:rsidR="00E403F4" w:rsidRPr="00E403F4" w:rsidRDefault="00E403F4" w:rsidP="008A1120">
            <w:pPr>
              <w:spacing w:line="360" w:lineRule="auto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3005" w:type="dxa"/>
          </w:tcPr>
          <w:p w14:paraId="16BC8421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</w:t>
            </w:r>
          </w:p>
          <w:p w14:paraId="65D2F611" w14:textId="31335CFB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 w:rsidRPr="00BE288F">
              <w:rPr>
                <w:sz w:val="24"/>
              </w:rPr>
              <w:t xml:space="preserve">     </w:t>
            </w:r>
            <w:r w:rsidR="008A1120" w:rsidRPr="00BE288F">
              <w:rPr>
                <w:sz w:val="24"/>
              </w:rPr>
              <w:t xml:space="preserve"> Click on Logout button</w:t>
            </w:r>
          </w:p>
        </w:tc>
        <w:tc>
          <w:tcPr>
            <w:tcW w:w="3006" w:type="dxa"/>
          </w:tcPr>
          <w:p w14:paraId="5C464D8F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</w:t>
            </w:r>
            <w:r w:rsidR="00E403F4">
              <w:rPr>
                <w:szCs w:val="16"/>
              </w:rPr>
              <w:t xml:space="preserve"> </w:t>
            </w:r>
          </w:p>
          <w:p w14:paraId="6936D04D" w14:textId="5A2486B6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 w:rsidRPr="00BE288F">
              <w:rPr>
                <w:sz w:val="24"/>
              </w:rPr>
              <w:t xml:space="preserve">    </w:t>
            </w:r>
            <w:r w:rsidR="008A1120" w:rsidRPr="00BE288F">
              <w:rPr>
                <w:sz w:val="24"/>
              </w:rPr>
              <w:t xml:space="preserve">  Opens Welcome Page</w:t>
            </w:r>
          </w:p>
        </w:tc>
      </w:tr>
      <w:tr w:rsidR="008A1120" w:rsidRPr="00E403F4" w14:paraId="0B83A342" w14:textId="77777777" w:rsidTr="00494A47">
        <w:tc>
          <w:tcPr>
            <w:tcW w:w="3005" w:type="dxa"/>
          </w:tcPr>
          <w:p w14:paraId="65010B38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        </w:t>
            </w:r>
          </w:p>
          <w:p w14:paraId="7EE07EA3" w14:textId="77777777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                </w:t>
            </w:r>
            <w:r w:rsidR="008A1120" w:rsidRPr="00BE288F">
              <w:rPr>
                <w:sz w:val="24"/>
              </w:rPr>
              <w:t>Mydetails</w:t>
            </w:r>
          </w:p>
          <w:p w14:paraId="58A33E15" w14:textId="664EFA2D" w:rsidR="00E403F4" w:rsidRPr="00E403F4" w:rsidRDefault="00E403F4" w:rsidP="008A1120">
            <w:pPr>
              <w:spacing w:line="360" w:lineRule="auto"/>
              <w:rPr>
                <w:szCs w:val="16"/>
              </w:rPr>
            </w:pPr>
          </w:p>
        </w:tc>
        <w:tc>
          <w:tcPr>
            <w:tcW w:w="3005" w:type="dxa"/>
          </w:tcPr>
          <w:p w14:paraId="6D7935C3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</w:t>
            </w:r>
            <w:r w:rsidR="00E403F4">
              <w:rPr>
                <w:szCs w:val="16"/>
              </w:rPr>
              <w:t xml:space="preserve"> </w:t>
            </w:r>
          </w:p>
          <w:p w14:paraId="09919103" w14:textId="6A609078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  </w:t>
            </w:r>
            <w:r w:rsidR="008A1120" w:rsidRPr="00BE288F">
              <w:rPr>
                <w:sz w:val="24"/>
              </w:rPr>
              <w:t>Click on Mydetails button</w:t>
            </w:r>
          </w:p>
        </w:tc>
        <w:tc>
          <w:tcPr>
            <w:tcW w:w="3006" w:type="dxa"/>
          </w:tcPr>
          <w:p w14:paraId="4C5077F5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</w:t>
            </w:r>
          </w:p>
          <w:p w14:paraId="3074CA5A" w14:textId="07D7CA97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</w:t>
            </w:r>
            <w:r w:rsidR="008A1120" w:rsidRPr="00BE288F">
              <w:rPr>
                <w:sz w:val="24"/>
              </w:rPr>
              <w:t xml:space="preserve">Opens </w:t>
            </w:r>
            <w:r w:rsidR="00BE288F" w:rsidRPr="00BE288F">
              <w:rPr>
                <w:sz w:val="24"/>
              </w:rPr>
              <w:t>M</w:t>
            </w:r>
            <w:r w:rsidR="008A1120" w:rsidRPr="00BE288F">
              <w:rPr>
                <w:sz w:val="24"/>
              </w:rPr>
              <w:t>ydetails Window</w:t>
            </w:r>
          </w:p>
        </w:tc>
      </w:tr>
      <w:tr w:rsidR="008A1120" w:rsidRPr="00E403F4" w14:paraId="594E28C0" w14:textId="77777777" w:rsidTr="00494A47">
        <w:tc>
          <w:tcPr>
            <w:tcW w:w="3005" w:type="dxa"/>
          </w:tcPr>
          <w:p w14:paraId="63B6F84F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    </w:t>
            </w:r>
            <w:r w:rsidR="00E403F4">
              <w:rPr>
                <w:szCs w:val="16"/>
              </w:rPr>
              <w:t xml:space="preserve">       </w:t>
            </w:r>
          </w:p>
          <w:p w14:paraId="2AEBA4FF" w14:textId="77777777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              </w:t>
            </w:r>
            <w:r w:rsidR="008A1120" w:rsidRPr="00E403F4">
              <w:rPr>
                <w:szCs w:val="16"/>
              </w:rPr>
              <w:t xml:space="preserve"> </w:t>
            </w:r>
            <w:r w:rsidR="008A1120" w:rsidRPr="00BE288F">
              <w:rPr>
                <w:sz w:val="24"/>
              </w:rPr>
              <w:t>Leave Form</w:t>
            </w:r>
          </w:p>
          <w:p w14:paraId="541AD62B" w14:textId="4852C8BC" w:rsidR="00E403F4" w:rsidRPr="00E403F4" w:rsidRDefault="00E403F4" w:rsidP="008A1120">
            <w:pPr>
              <w:spacing w:line="360" w:lineRule="auto"/>
              <w:rPr>
                <w:szCs w:val="16"/>
              </w:rPr>
            </w:pPr>
          </w:p>
        </w:tc>
        <w:tc>
          <w:tcPr>
            <w:tcW w:w="3005" w:type="dxa"/>
          </w:tcPr>
          <w:p w14:paraId="15FEA6B2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</w:t>
            </w:r>
          </w:p>
          <w:p w14:paraId="24971C7E" w14:textId="17E80431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</w:t>
            </w:r>
            <w:r w:rsidR="008A1120" w:rsidRPr="00BE288F">
              <w:rPr>
                <w:sz w:val="24"/>
              </w:rPr>
              <w:t>Click on Leave For</w:t>
            </w:r>
            <w:r w:rsidR="00BE288F">
              <w:rPr>
                <w:sz w:val="24"/>
              </w:rPr>
              <w:t xml:space="preserve">m </w:t>
            </w:r>
            <w:r w:rsidR="008A1120" w:rsidRPr="00BE288F">
              <w:rPr>
                <w:sz w:val="24"/>
              </w:rPr>
              <w:t>button</w:t>
            </w:r>
          </w:p>
        </w:tc>
        <w:tc>
          <w:tcPr>
            <w:tcW w:w="3006" w:type="dxa"/>
          </w:tcPr>
          <w:p w14:paraId="6A6DFF84" w14:textId="77777777" w:rsid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</w:t>
            </w:r>
          </w:p>
          <w:p w14:paraId="542CE4B0" w14:textId="63CE6E5C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</w:t>
            </w:r>
            <w:r w:rsidR="008A1120" w:rsidRPr="00BE288F">
              <w:rPr>
                <w:sz w:val="24"/>
              </w:rPr>
              <w:t>Opens Leave Form</w:t>
            </w:r>
            <w:r w:rsidR="00BE288F">
              <w:rPr>
                <w:sz w:val="24"/>
              </w:rPr>
              <w:t xml:space="preserve"> </w:t>
            </w:r>
            <w:r w:rsidR="008A1120" w:rsidRPr="00BE288F">
              <w:rPr>
                <w:sz w:val="24"/>
              </w:rPr>
              <w:t>Window</w:t>
            </w:r>
          </w:p>
        </w:tc>
      </w:tr>
      <w:tr w:rsidR="008A1120" w:rsidRPr="00E403F4" w14:paraId="07277C01" w14:textId="77777777" w:rsidTr="00494A47">
        <w:tc>
          <w:tcPr>
            <w:tcW w:w="3005" w:type="dxa"/>
          </w:tcPr>
          <w:p w14:paraId="2B6DEB6D" w14:textId="77777777" w:rsidR="00BE288F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       </w:t>
            </w:r>
            <w:r w:rsidR="00E403F4">
              <w:rPr>
                <w:szCs w:val="16"/>
              </w:rPr>
              <w:t xml:space="preserve">           </w:t>
            </w:r>
          </w:p>
          <w:p w14:paraId="5F0220DA" w14:textId="7635F500" w:rsidR="008A1120" w:rsidRPr="00BE288F" w:rsidRDefault="00BE288F" w:rsidP="008A1120">
            <w:pPr>
              <w:spacing w:line="360" w:lineRule="auto"/>
              <w:rPr>
                <w:sz w:val="24"/>
              </w:rPr>
            </w:pPr>
            <w:r>
              <w:rPr>
                <w:szCs w:val="16"/>
              </w:rPr>
              <w:t xml:space="preserve">                      </w:t>
            </w:r>
            <w:r w:rsidR="008A1120" w:rsidRPr="00BE288F">
              <w:rPr>
                <w:sz w:val="24"/>
              </w:rPr>
              <w:t>Report</w:t>
            </w:r>
          </w:p>
          <w:p w14:paraId="267E2E69" w14:textId="36F7E467" w:rsidR="00E403F4" w:rsidRPr="00E403F4" w:rsidRDefault="00E403F4" w:rsidP="008A1120">
            <w:pPr>
              <w:spacing w:line="360" w:lineRule="auto"/>
              <w:rPr>
                <w:szCs w:val="16"/>
              </w:rPr>
            </w:pPr>
          </w:p>
        </w:tc>
        <w:tc>
          <w:tcPr>
            <w:tcW w:w="3005" w:type="dxa"/>
          </w:tcPr>
          <w:p w14:paraId="2BC867B3" w14:textId="77777777" w:rsidR="00E403F4" w:rsidRP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</w:t>
            </w:r>
            <w:r w:rsidR="00E403F4" w:rsidRPr="00E403F4">
              <w:rPr>
                <w:szCs w:val="16"/>
              </w:rPr>
              <w:t xml:space="preserve"> </w:t>
            </w:r>
          </w:p>
          <w:p w14:paraId="51C731C2" w14:textId="3CEA1CC4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  </w:t>
            </w:r>
            <w:r w:rsidR="00BE288F">
              <w:rPr>
                <w:szCs w:val="16"/>
              </w:rPr>
              <w:t xml:space="preserve">     </w:t>
            </w:r>
            <w:r w:rsidR="008A1120" w:rsidRPr="00BE288F">
              <w:rPr>
                <w:sz w:val="24"/>
              </w:rPr>
              <w:t>Click on Report Button</w:t>
            </w:r>
          </w:p>
        </w:tc>
        <w:tc>
          <w:tcPr>
            <w:tcW w:w="3006" w:type="dxa"/>
          </w:tcPr>
          <w:p w14:paraId="6D26E4E0" w14:textId="77777777" w:rsidR="00E403F4" w:rsidRPr="00E403F4" w:rsidRDefault="008A1120" w:rsidP="008A1120">
            <w:pPr>
              <w:spacing w:line="360" w:lineRule="auto"/>
              <w:rPr>
                <w:szCs w:val="16"/>
              </w:rPr>
            </w:pPr>
            <w:r w:rsidRPr="00E403F4">
              <w:rPr>
                <w:szCs w:val="16"/>
              </w:rPr>
              <w:t xml:space="preserve">     </w:t>
            </w:r>
          </w:p>
          <w:p w14:paraId="61CCC17B" w14:textId="6859D706" w:rsidR="008A1120" w:rsidRPr="00BE288F" w:rsidRDefault="00E403F4" w:rsidP="008A1120">
            <w:pPr>
              <w:spacing w:line="360" w:lineRule="auto"/>
              <w:rPr>
                <w:sz w:val="24"/>
              </w:rPr>
            </w:pPr>
            <w:r w:rsidRPr="00E403F4">
              <w:rPr>
                <w:szCs w:val="16"/>
              </w:rPr>
              <w:t xml:space="preserve">    </w:t>
            </w:r>
            <w:r w:rsidR="00BE288F">
              <w:rPr>
                <w:szCs w:val="16"/>
              </w:rPr>
              <w:t xml:space="preserve">    </w:t>
            </w:r>
            <w:r w:rsidR="008A1120" w:rsidRPr="00BE288F">
              <w:rPr>
                <w:sz w:val="24"/>
              </w:rPr>
              <w:t>Opens Report</w:t>
            </w:r>
            <w:bookmarkStart w:id="0" w:name="_GoBack"/>
            <w:bookmarkEnd w:id="0"/>
            <w:r w:rsidR="008A1120" w:rsidRPr="00BE288F">
              <w:rPr>
                <w:sz w:val="24"/>
              </w:rPr>
              <w:t xml:space="preserve"> Window</w:t>
            </w:r>
          </w:p>
        </w:tc>
      </w:tr>
    </w:tbl>
    <w:p w14:paraId="28B9FE54" w14:textId="1959B712" w:rsidR="00CD7908" w:rsidRPr="00BA35A6" w:rsidRDefault="009B75E8" w:rsidP="00FD18D2">
      <w:pPr>
        <w:spacing w:line="360" w:lineRule="auto"/>
        <w:rPr>
          <w:b/>
          <w:bCs/>
          <w:sz w:val="24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Pr="009B75E8">
        <w:rPr>
          <w:b/>
          <w:bCs/>
          <w:sz w:val="24"/>
        </w:rPr>
        <w:t>Table 6.</w:t>
      </w:r>
      <w:r w:rsidR="00FD18D2">
        <w:rPr>
          <w:b/>
          <w:bCs/>
          <w:sz w:val="24"/>
        </w:rPr>
        <w:t>2</w:t>
      </w:r>
      <w:r w:rsidRPr="009B75E8">
        <w:rPr>
          <w:b/>
          <w:bCs/>
          <w:sz w:val="24"/>
        </w:rPr>
        <w:t xml:space="preserve"> System/Integration Tests                       </w:t>
      </w:r>
    </w:p>
    <w:sectPr w:rsidR="00CD7908" w:rsidRPr="00BA35A6" w:rsidSect="00896D7E">
      <w:headerReference w:type="default" r:id="rId7"/>
      <w:footerReference w:type="default" r:id="rId8"/>
      <w:pgSz w:w="11906" w:h="16838" w:code="9"/>
      <w:pgMar w:top="1440" w:right="1440" w:bottom="1247" w:left="1440" w:header="295" w:footer="2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14EF" w14:textId="77777777" w:rsidR="007E0050" w:rsidRDefault="007E0050" w:rsidP="009B75E8">
      <w:pPr>
        <w:spacing w:after="0" w:line="240" w:lineRule="auto"/>
      </w:pPr>
      <w:r>
        <w:separator/>
      </w:r>
    </w:p>
  </w:endnote>
  <w:endnote w:type="continuationSeparator" w:id="0">
    <w:p w14:paraId="66EAD939" w14:textId="77777777" w:rsidR="007E0050" w:rsidRDefault="007E0050" w:rsidP="009B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78A" w14:textId="1D7D0B20" w:rsidR="002C6966" w:rsidRDefault="00896D7E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13A41" w14:textId="77777777" w:rsidR="007E0050" w:rsidRDefault="007E0050" w:rsidP="009B75E8">
      <w:pPr>
        <w:spacing w:after="0" w:line="240" w:lineRule="auto"/>
      </w:pPr>
      <w:r>
        <w:separator/>
      </w:r>
    </w:p>
  </w:footnote>
  <w:footnote w:type="continuationSeparator" w:id="0">
    <w:p w14:paraId="34748F3C" w14:textId="77777777" w:rsidR="007E0050" w:rsidRDefault="007E0050" w:rsidP="009B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64BAC6CD37F54ABBBAFA83B6C1D4863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40FFAEC" w14:textId="22BDE2BC" w:rsidR="00896D7E" w:rsidRDefault="00896D7E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mployee Management System</w:t>
        </w:r>
      </w:p>
    </w:sdtContent>
  </w:sdt>
  <w:p w14:paraId="186B7BED" w14:textId="77777777" w:rsidR="00896D7E" w:rsidRDefault="00896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66"/>
    <w:rsid w:val="00074DFA"/>
    <w:rsid w:val="000833B4"/>
    <w:rsid w:val="00161D66"/>
    <w:rsid w:val="001C1E34"/>
    <w:rsid w:val="002709D0"/>
    <w:rsid w:val="002B24A3"/>
    <w:rsid w:val="002C6966"/>
    <w:rsid w:val="0031365E"/>
    <w:rsid w:val="00375B1D"/>
    <w:rsid w:val="004426DF"/>
    <w:rsid w:val="00494A47"/>
    <w:rsid w:val="00545484"/>
    <w:rsid w:val="005A2351"/>
    <w:rsid w:val="005C2908"/>
    <w:rsid w:val="00756F05"/>
    <w:rsid w:val="007B4A6E"/>
    <w:rsid w:val="007E0050"/>
    <w:rsid w:val="00890FBE"/>
    <w:rsid w:val="00896D7E"/>
    <w:rsid w:val="008A1120"/>
    <w:rsid w:val="009B75E8"/>
    <w:rsid w:val="00A7063D"/>
    <w:rsid w:val="00A9478D"/>
    <w:rsid w:val="00AD1F97"/>
    <w:rsid w:val="00AE20C0"/>
    <w:rsid w:val="00BA35A6"/>
    <w:rsid w:val="00BE288F"/>
    <w:rsid w:val="00CD7908"/>
    <w:rsid w:val="00D26CA7"/>
    <w:rsid w:val="00D86A66"/>
    <w:rsid w:val="00DD383D"/>
    <w:rsid w:val="00E403F4"/>
    <w:rsid w:val="00EE1F7C"/>
    <w:rsid w:val="00F43497"/>
    <w:rsid w:val="00FD18D2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744E4"/>
  <w15:chartTrackingRefBased/>
  <w15:docId w15:val="{BDA15D1E-43AF-47F2-B94B-D7D9F43F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16"/>
        <w:szCs w:val="24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94A47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94A47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494A47"/>
    <w:pPr>
      <w:widowControl w:val="0"/>
      <w:autoSpaceDE w:val="0"/>
      <w:autoSpaceDN w:val="0"/>
      <w:spacing w:after="0" w:line="240" w:lineRule="auto"/>
    </w:pPr>
    <w:rPr>
      <w:rFonts w:eastAsia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9B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5E8"/>
  </w:style>
  <w:style w:type="paragraph" w:styleId="Footer">
    <w:name w:val="footer"/>
    <w:basedOn w:val="Normal"/>
    <w:link w:val="FooterChar"/>
    <w:uiPriority w:val="99"/>
    <w:unhideWhenUsed/>
    <w:rsid w:val="009B7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BAC6CD37F54ABBBAFA83B6C1D4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0074-56ED-4847-85FC-0A555ECC541A}"/>
      </w:docPartPr>
      <w:docPartBody>
        <w:p w:rsidR="00000000" w:rsidRDefault="00580F23" w:rsidP="00580F23">
          <w:pPr>
            <w:pStyle w:val="64BAC6CD37F54ABBBAFA83B6C1D4863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F23"/>
    <w:rsid w:val="00580F23"/>
    <w:rsid w:val="009B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AC6CD37F54ABBBAFA83B6C1D48634">
    <w:name w:val="64BAC6CD37F54ABBBAFA83B6C1D48634"/>
    <w:rsid w:val="00580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48D6-07F0-4DCE-9A99-732DA34E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Management System</dc:title>
  <dc:subject/>
  <dc:creator>Lokesh Medam</dc:creator>
  <cp:keywords/>
  <dc:description/>
  <cp:lastModifiedBy>Sukruth</cp:lastModifiedBy>
  <cp:revision>19</cp:revision>
  <dcterms:created xsi:type="dcterms:W3CDTF">2018-11-24T12:46:00Z</dcterms:created>
  <dcterms:modified xsi:type="dcterms:W3CDTF">2018-11-30T14:20:00Z</dcterms:modified>
</cp:coreProperties>
</file>